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54C6" w14:textId="4241D7AF" w:rsidR="00657EE2" w:rsidRDefault="00657EE2" w:rsidP="00657EE2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FC1EFA" wp14:editId="4D3D44D2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0836" w14:textId="37780AE2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190B40AC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5FBCB623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65A44AA2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6AD01499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4BB3131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067C5165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 xml:space="preserve">he manager as designated </w:t>
      </w:r>
      <w:r w:rsidR="00AD40F1">
        <w:rPr>
          <w:rFonts w:cs="Arial"/>
          <w:bCs/>
          <w:color w:val="000000"/>
          <w:szCs w:val="22"/>
        </w:rPr>
        <w:t>safeguarding lead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lastRenderedPageBreak/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1FB35B5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CFD4" w14:textId="5B5DB874" w:rsidR="00AC0EDE" w:rsidRPr="00550DF5" w:rsidRDefault="00AC0EDE">
    <w:pPr>
      <w:pStyle w:val="Footer"/>
      <w:rPr>
        <w:rFonts w:cs="Arial"/>
        <w:sz w:val="20"/>
      </w:rPr>
    </w:pPr>
    <w:r w:rsidRPr="00550DF5">
      <w:rPr>
        <w:rFonts w:cs="Arial"/>
        <w:i/>
        <w:iCs/>
        <w:sz w:val="20"/>
      </w:rPr>
      <w:t>Policies &amp; Procedures for the EYFS 202</w:t>
    </w:r>
    <w:r w:rsidR="00AD40F1">
      <w:rPr>
        <w:rFonts w:cs="Arial"/>
        <w:i/>
        <w:iCs/>
        <w:sz w:val="20"/>
      </w:rPr>
      <w:t>3</w:t>
    </w:r>
    <w:r w:rsidRPr="00550DF5">
      <w:rPr>
        <w:rFonts w:cs="Arial"/>
        <w:sz w:val="20"/>
      </w:rPr>
      <w:t xml:space="preserve"> (Early Years Alliance 202</w:t>
    </w:r>
    <w:r w:rsidR="00AD40F1">
      <w:rPr>
        <w:rFonts w:cs="Arial"/>
        <w:sz w:val="20"/>
      </w:rPr>
      <w:t>3</w:t>
    </w:r>
    <w:r w:rsidRPr="00550DF5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57EE2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FE859-D14D-4A55-8087-6021B0B2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1895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ollington Preschool</cp:lastModifiedBy>
  <cp:revision>2</cp:revision>
  <cp:lastPrinted>2019-04-17T19:39:00Z</cp:lastPrinted>
  <dcterms:created xsi:type="dcterms:W3CDTF">2023-12-06T10:47:00Z</dcterms:created>
  <dcterms:modified xsi:type="dcterms:W3CDTF">2023-12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GrammarlyDocumentId">
    <vt:lpwstr>40346a855c7cc399204834252d18acd098ec80df35196d27d70bbac32703b73e</vt:lpwstr>
  </property>
</Properties>
</file>